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BFEF" w14:textId="516573FF" w:rsidR="00E613E1" w:rsidRDefault="001322D7" w:rsidP="00E613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1FCD36" wp14:editId="7BFD5DD8">
                <wp:simplePos x="0" y="0"/>
                <wp:positionH relativeFrom="column">
                  <wp:posOffset>3728852</wp:posOffset>
                </wp:positionH>
                <wp:positionV relativeFrom="paragraph">
                  <wp:posOffset>83127</wp:posOffset>
                </wp:positionV>
                <wp:extent cx="831273" cy="760021"/>
                <wp:effectExtent l="38100" t="0" r="26035" b="59690"/>
                <wp:wrapNone/>
                <wp:docPr id="61851032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3" cy="760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48E3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3.6pt;margin-top:6.55pt;width:65.45pt;height:59.8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5605BE" wp14:editId="7F5FE218">
                <wp:simplePos x="0" y="0"/>
                <wp:positionH relativeFrom="column">
                  <wp:posOffset>2588821</wp:posOffset>
                </wp:positionH>
                <wp:positionV relativeFrom="paragraph">
                  <wp:posOffset>-59377</wp:posOffset>
                </wp:positionV>
                <wp:extent cx="831273" cy="831273"/>
                <wp:effectExtent l="0" t="0" r="83185" b="64135"/>
                <wp:wrapNone/>
                <wp:docPr id="181920331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3" cy="831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04DFF" id="Straight Arrow Connector 8" o:spid="_x0000_s1026" type="#_x0000_t32" style="position:absolute;margin-left:203.85pt;margin-top:-4.7pt;width:65.45pt;height:65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77DD2" wp14:editId="5620AD6E">
                <wp:simplePos x="0" y="0"/>
                <wp:positionH relativeFrom="margin">
                  <wp:posOffset>1657787</wp:posOffset>
                </wp:positionH>
                <wp:positionV relativeFrom="paragraph">
                  <wp:posOffset>-477207</wp:posOffset>
                </wp:positionV>
                <wp:extent cx="1092200" cy="457200"/>
                <wp:effectExtent l="0" t="0" r="12700" b="19050"/>
                <wp:wrapNone/>
                <wp:docPr id="6987298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6A8E3" w14:textId="2D3B5419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cours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77DD2" id="Oval 2" o:spid="_x0000_s1026" style="position:absolute;left:0;text-align:left;margin-left:130.55pt;margin-top:-37.6pt;width:86pt;height:3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" fillcolor="white [3201]" strokecolor="#70ad47 [3209]" strokeweight="1pt">
                <v:stroke joinstyle="miter"/>
                <v:textbox>
                  <w:txbxContent>
                    <w:p w14:paraId="3046A8E3" w14:textId="2D3B5419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course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BEC91" wp14:editId="2DA8A54C">
                <wp:simplePos x="0" y="0"/>
                <wp:positionH relativeFrom="column">
                  <wp:posOffset>3550722</wp:posOffset>
                </wp:positionH>
                <wp:positionV relativeFrom="paragraph">
                  <wp:posOffset>11875</wp:posOffset>
                </wp:positionV>
                <wp:extent cx="0" cy="819398"/>
                <wp:effectExtent l="76200" t="0" r="57150" b="57150"/>
                <wp:wrapNone/>
                <wp:docPr id="15758783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DE7BB" id="Straight Arrow Connector 4" o:spid="_x0000_s1026" type="#_x0000_t32" style="position:absolute;margin-left:279.6pt;margin-top:.95pt;width:0;height:6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365F9" wp14:editId="6A03D1FB">
                <wp:simplePos x="0" y="0"/>
                <wp:positionH relativeFrom="column">
                  <wp:posOffset>4097020</wp:posOffset>
                </wp:positionH>
                <wp:positionV relativeFrom="paragraph">
                  <wp:posOffset>-417830</wp:posOffset>
                </wp:positionV>
                <wp:extent cx="1092200" cy="457200"/>
                <wp:effectExtent l="0" t="0" r="12700" b="19050"/>
                <wp:wrapNone/>
                <wp:docPr id="412561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57DB1" w14:textId="7341CE94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sl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365F9" id="_x0000_s1027" style="position:absolute;left:0;text-align:left;margin-left:322.6pt;margin-top:-32.9pt;width:8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28657DB1" w14:textId="7341CE94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slo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D9C2F" wp14:editId="619C589B">
                <wp:simplePos x="0" y="0"/>
                <wp:positionH relativeFrom="column">
                  <wp:posOffset>2971800</wp:posOffset>
                </wp:positionH>
                <wp:positionV relativeFrom="paragraph">
                  <wp:posOffset>-478790</wp:posOffset>
                </wp:positionV>
                <wp:extent cx="1092200" cy="457200"/>
                <wp:effectExtent l="0" t="0" r="12700" b="19050"/>
                <wp:wrapNone/>
                <wp:docPr id="148594513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B863" w14:textId="67E25EC0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s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D9C2F" id="_x0000_s1028" style="position:absolute;left:0;text-align:left;margin-left:234pt;margin-top:-37.7pt;width:8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042FB863" w14:textId="67E25EC0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sclas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A7F85" wp14:editId="202DEA36">
                <wp:simplePos x="0" y="0"/>
                <wp:positionH relativeFrom="column">
                  <wp:posOffset>4876800</wp:posOffset>
                </wp:positionH>
                <wp:positionV relativeFrom="paragraph">
                  <wp:posOffset>31750</wp:posOffset>
                </wp:positionV>
                <wp:extent cx="1092200" cy="457200"/>
                <wp:effectExtent l="0" t="0" r="12700" b="19050"/>
                <wp:wrapNone/>
                <wp:docPr id="115016550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DEAA2" w14:textId="43B5CD50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sphone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A7F85" id="_x0000_s1029" style="position:absolute;left:0;text-align:left;margin-left:384pt;margin-top:2.5pt;width:8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33EDEAA2" w14:textId="43B5CD50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sphone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3A4A0" wp14:editId="310F43D4">
                <wp:simplePos x="0" y="0"/>
                <wp:positionH relativeFrom="column">
                  <wp:posOffset>868680</wp:posOffset>
                </wp:positionH>
                <wp:positionV relativeFrom="paragraph">
                  <wp:posOffset>1270</wp:posOffset>
                </wp:positionV>
                <wp:extent cx="1092200" cy="457200"/>
                <wp:effectExtent l="0" t="0" r="12700" b="19050"/>
                <wp:wrapNone/>
                <wp:docPr id="89392765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18610" w14:textId="58D77254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s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3A4A0" id="_x0000_s1030" style="position:absolute;left:0;text-align:left;margin-left:68.4pt;margin-top:.1pt;width:8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" fillcolor="white [3201]" strokecolor="#70ad47 [3209]" strokeweight="1pt">
                <v:stroke joinstyle="miter"/>
                <v:textbox>
                  <w:txbxContent>
                    <w:p w14:paraId="3B018610" w14:textId="58D77254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s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196F467" w14:textId="2C05AEE1" w:rsidR="00821856" w:rsidRDefault="0001579D" w:rsidP="001322D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6D43F7" wp14:editId="7112B4D8">
                <wp:simplePos x="0" y="0"/>
                <wp:positionH relativeFrom="page">
                  <wp:posOffset>6293765</wp:posOffset>
                </wp:positionH>
                <wp:positionV relativeFrom="paragraph">
                  <wp:posOffset>4725637</wp:posOffset>
                </wp:positionV>
                <wp:extent cx="1258612" cy="457200"/>
                <wp:effectExtent l="0" t="0" r="17780" b="19050"/>
                <wp:wrapNone/>
                <wp:docPr id="198026770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12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CB71" w14:textId="228A9B12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s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6D43F7" id="_x0000_s1031" style="position:absolute;margin-left:495.55pt;margin-top:372.1pt;width:99.1pt;height:36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D94CB71" w14:textId="228A9B12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sId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E893D6" wp14:editId="118C2304">
                <wp:simplePos x="0" y="0"/>
                <wp:positionH relativeFrom="column">
                  <wp:posOffset>4619501</wp:posOffset>
                </wp:positionH>
                <wp:positionV relativeFrom="paragraph">
                  <wp:posOffset>2231819</wp:posOffset>
                </wp:positionV>
                <wp:extent cx="1222829" cy="457200"/>
                <wp:effectExtent l="0" t="0" r="15875" b="19050"/>
                <wp:wrapNone/>
                <wp:docPr id="1733558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29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8AA47" w14:textId="4762A4AA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s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E893D6" id="_x0000_s1032" style="position:absolute;margin-left:363.75pt;margin-top:175.75pt;width:96.3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588AA47" w14:textId="4762A4AA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s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0F0D2B" wp14:editId="5347670F">
                <wp:simplePos x="0" y="0"/>
                <wp:positionH relativeFrom="column">
                  <wp:posOffset>5286532</wp:posOffset>
                </wp:positionH>
                <wp:positionV relativeFrom="paragraph">
                  <wp:posOffset>2694956</wp:posOffset>
                </wp:positionV>
                <wp:extent cx="1173315" cy="457200"/>
                <wp:effectExtent l="0" t="0" r="27305" b="19050"/>
                <wp:wrapNone/>
                <wp:docPr id="4991430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1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491E8" w14:textId="3406535D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cduratio</w:t>
                            </w:r>
                            <w:r w:rsidR="00251628"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0F0D2B" id="_x0000_s1033" style="position:absolute;margin-left:416.25pt;margin-top:212.2pt;width:92.4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7D491E8" w14:textId="3406535D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cduratio</w:t>
                      </w:r>
                      <w:r w:rsidR="00251628">
                        <w:t>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CAFB37" wp14:editId="3D8DEB35">
                <wp:simplePos x="0" y="0"/>
                <wp:positionH relativeFrom="column">
                  <wp:posOffset>3621975</wp:posOffset>
                </wp:positionH>
                <wp:positionV relativeFrom="paragraph">
                  <wp:posOffset>1174915</wp:posOffset>
                </wp:positionV>
                <wp:extent cx="142504" cy="4346369"/>
                <wp:effectExtent l="0" t="0" r="67310" b="54610"/>
                <wp:wrapNone/>
                <wp:docPr id="1194684704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4346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46C5" id="Straight Arrow Connector 51" o:spid="_x0000_s1026" type="#_x0000_t32" style="position:absolute;margin-left:285.2pt;margin-top:92.5pt;width:11.2pt;height:34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35C750" wp14:editId="4BECB00E">
                <wp:simplePos x="0" y="0"/>
                <wp:positionH relativeFrom="column">
                  <wp:posOffset>1448789</wp:posOffset>
                </wp:positionH>
                <wp:positionV relativeFrom="paragraph">
                  <wp:posOffset>5485658</wp:posOffset>
                </wp:positionV>
                <wp:extent cx="1353787" cy="513080"/>
                <wp:effectExtent l="0" t="0" r="18415" b="20320"/>
                <wp:wrapNone/>
                <wp:docPr id="13882184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51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9305E" w14:textId="556C5030" w:rsidR="003F15FE" w:rsidRDefault="003F15FE" w:rsidP="003F15FE">
                            <w:pPr>
                              <w:jc w:val="center"/>
                            </w:pPr>
                            <w: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35C750" id="Rectangle 1" o:spid="_x0000_s1034" style="position:absolute;margin-left:114.1pt;margin-top:431.95pt;width:106.6pt;height:40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" fillcolor="white [3201]" strokecolor="#70ad47 [3209]" strokeweight="1pt">
                <v:textbox>
                  <w:txbxContent>
                    <w:p w14:paraId="4D79305E" w14:textId="556C5030" w:rsidR="003F15FE" w:rsidRDefault="003F15FE" w:rsidP="003F15FE">
                      <w:pPr>
                        <w:jc w:val="center"/>
                      </w:pPr>
                      <w: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35BA1D" wp14:editId="7010219D">
                <wp:simplePos x="0" y="0"/>
                <wp:positionH relativeFrom="margin">
                  <wp:posOffset>3621974</wp:posOffset>
                </wp:positionH>
                <wp:positionV relativeFrom="paragraph">
                  <wp:posOffset>5592536</wp:posOffset>
                </wp:positionV>
                <wp:extent cx="1526705" cy="513080"/>
                <wp:effectExtent l="0" t="0" r="16510" b="20320"/>
                <wp:wrapNone/>
                <wp:docPr id="5539281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05" cy="51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A7271" w14:textId="3FDE9F4F" w:rsidR="003F15FE" w:rsidRDefault="003F15FE" w:rsidP="003F15FE">
                            <w:pPr>
                              <w:jc w:val="center"/>
                            </w:pPr>
                            <w:r>
                              <w:t>ho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5BA1D" id="_x0000_s1035" style="position:absolute;margin-left:285.2pt;margin-top:440.35pt;width:120.2pt;height:40.4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" fillcolor="white [3201]" strokecolor="#70ad47 [3209]" strokeweight="1pt">
                <v:textbox>
                  <w:txbxContent>
                    <w:p w14:paraId="083A7271" w14:textId="3FDE9F4F" w:rsidR="003F15FE" w:rsidRDefault="003F15FE" w:rsidP="003F15FE">
                      <w:pPr>
                        <w:jc w:val="center"/>
                      </w:pPr>
                      <w:r>
                        <w:t>host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5913C6" wp14:editId="0137A7D9">
                <wp:simplePos x="0" y="0"/>
                <wp:positionH relativeFrom="column">
                  <wp:posOffset>1864096</wp:posOffset>
                </wp:positionH>
                <wp:positionV relativeFrom="paragraph">
                  <wp:posOffset>2504432</wp:posOffset>
                </wp:positionV>
                <wp:extent cx="2173514" cy="867418"/>
                <wp:effectExtent l="38100" t="38100" r="17780" b="27940"/>
                <wp:wrapNone/>
                <wp:docPr id="916100559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3514" cy="867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3959C" id="Straight Arrow Connector 53" o:spid="_x0000_s1026" type="#_x0000_t32" style="position:absolute;margin-left:146.8pt;margin-top:197.2pt;width:171.15pt;height:68.3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" strokecolor="#ed7d31 [3205]" strokeweight="1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9D46A9" wp14:editId="291A253A">
                <wp:simplePos x="0" y="0"/>
                <wp:positionH relativeFrom="column">
                  <wp:posOffset>2375065</wp:posOffset>
                </wp:positionH>
                <wp:positionV relativeFrom="paragraph">
                  <wp:posOffset>3647424</wp:posOffset>
                </wp:positionV>
                <wp:extent cx="2303813" cy="1861984"/>
                <wp:effectExtent l="38100" t="0" r="20320" b="62230"/>
                <wp:wrapNone/>
                <wp:docPr id="229156124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13" cy="1861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30706" id="Straight Arrow Connector 52" o:spid="_x0000_s1026" type="#_x0000_t32" style="position:absolute;margin-left:187pt;margin-top:287.2pt;width:181.4pt;height:146.6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88A836" wp14:editId="31353E5E">
                <wp:simplePos x="0" y="0"/>
                <wp:positionH relativeFrom="column">
                  <wp:posOffset>1721922</wp:posOffset>
                </wp:positionH>
                <wp:positionV relativeFrom="paragraph">
                  <wp:posOffset>1079912</wp:posOffset>
                </wp:positionV>
                <wp:extent cx="1460665" cy="1092530"/>
                <wp:effectExtent l="38100" t="0" r="25400" b="50800"/>
                <wp:wrapNone/>
                <wp:docPr id="598343017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665" cy="109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2F4A4" id="Straight Arrow Connector 45" o:spid="_x0000_s1026" type="#_x0000_t32" style="position:absolute;margin-left:135.6pt;margin-top:85.05pt;width:115pt;height:86.0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" strokecolor="#ed7d31 [3205]" strokeweight="1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AD1B26" wp14:editId="62A667D3">
                <wp:simplePos x="0" y="0"/>
                <wp:positionH relativeFrom="column">
                  <wp:posOffset>3978234</wp:posOffset>
                </wp:positionH>
                <wp:positionV relativeFrom="paragraph">
                  <wp:posOffset>1082352</wp:posOffset>
                </wp:positionV>
                <wp:extent cx="166254" cy="2039579"/>
                <wp:effectExtent l="0" t="0" r="62865" b="56515"/>
                <wp:wrapNone/>
                <wp:docPr id="1552201799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" cy="2039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9E2C5" id="Straight Arrow Connector 43" o:spid="_x0000_s1026" type="#_x0000_t32" style="position:absolute;margin-left:313.25pt;margin-top:85.2pt;width:13.1pt;height:160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7D2517" wp14:editId="14FA989C">
                <wp:simplePos x="0" y="0"/>
                <wp:positionH relativeFrom="column">
                  <wp:posOffset>4800105</wp:posOffset>
                </wp:positionH>
                <wp:positionV relativeFrom="paragraph">
                  <wp:posOffset>6105616</wp:posOffset>
                </wp:positionV>
                <wp:extent cx="158569" cy="640682"/>
                <wp:effectExtent l="57150" t="38100" r="32385" b="26670"/>
                <wp:wrapNone/>
                <wp:docPr id="141820279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69" cy="640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1D3F8" id="Straight Arrow Connector 36" o:spid="_x0000_s1026" type="#_x0000_t32" style="position:absolute;margin-left:377.95pt;margin-top:480.75pt;width:12.5pt;height:50.4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74D026" wp14:editId="00B2CC89">
                <wp:simplePos x="0" y="0"/>
                <wp:positionH relativeFrom="column">
                  <wp:posOffset>4990110</wp:posOffset>
                </wp:positionH>
                <wp:positionV relativeFrom="paragraph">
                  <wp:posOffset>2884962</wp:posOffset>
                </wp:positionV>
                <wp:extent cx="389412" cy="344384"/>
                <wp:effectExtent l="38100" t="0" r="29845" b="55880"/>
                <wp:wrapNone/>
                <wp:docPr id="76619022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412" cy="34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18657" id="Straight Arrow Connector 35" o:spid="_x0000_s1026" type="#_x0000_t32" style="position:absolute;margin-left:392.9pt;margin-top:227.15pt;width:30.65pt;height:27.1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4A8AFF" wp14:editId="1ACA6248">
                <wp:simplePos x="0" y="0"/>
                <wp:positionH relativeFrom="column">
                  <wp:posOffset>5189187</wp:posOffset>
                </wp:positionH>
                <wp:positionV relativeFrom="paragraph">
                  <wp:posOffset>6031923</wp:posOffset>
                </wp:positionV>
                <wp:extent cx="465397" cy="320633"/>
                <wp:effectExtent l="38100" t="38100" r="30480" b="22860"/>
                <wp:wrapNone/>
                <wp:docPr id="63615071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397" cy="32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BF1AA" id="Straight Arrow Connector 32" o:spid="_x0000_s1026" type="#_x0000_t32" style="position:absolute;margin-left:408.6pt;margin-top:474.95pt;width:36.65pt;height:25.2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223C36" wp14:editId="239B21AC">
                <wp:simplePos x="0" y="0"/>
                <wp:positionH relativeFrom="column">
                  <wp:posOffset>5148679</wp:posOffset>
                </wp:positionH>
                <wp:positionV relativeFrom="paragraph">
                  <wp:posOffset>5711289</wp:posOffset>
                </wp:positionV>
                <wp:extent cx="373347" cy="82674"/>
                <wp:effectExtent l="38100" t="0" r="27305" b="69850"/>
                <wp:wrapNone/>
                <wp:docPr id="199498831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47" cy="82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D08C6" id="Straight Arrow Connector 31" o:spid="_x0000_s1026" type="#_x0000_t32" style="position:absolute;margin-left:405.4pt;margin-top:449.7pt;width:29.4pt;height:6.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4801D2" wp14:editId="2F92AFBD">
                <wp:simplePos x="0" y="0"/>
                <wp:positionH relativeFrom="column">
                  <wp:posOffset>5130140</wp:posOffset>
                </wp:positionH>
                <wp:positionV relativeFrom="paragraph">
                  <wp:posOffset>5081897</wp:posOffset>
                </wp:positionV>
                <wp:extent cx="522515" cy="463137"/>
                <wp:effectExtent l="38100" t="0" r="30480" b="51435"/>
                <wp:wrapNone/>
                <wp:docPr id="123564796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5" cy="46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94A76" id="Straight Arrow Connector 30" o:spid="_x0000_s1026" type="#_x0000_t32" style="position:absolute;margin-left:403.95pt;margin-top:400.15pt;width:41.15pt;height:36.4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4C92C0" wp14:editId="75C031A2">
                <wp:simplePos x="0" y="0"/>
                <wp:positionH relativeFrom="column">
                  <wp:posOffset>1389413</wp:posOffset>
                </wp:positionH>
                <wp:positionV relativeFrom="paragraph">
                  <wp:posOffset>4725637</wp:posOffset>
                </wp:positionV>
                <wp:extent cx="427512" cy="748145"/>
                <wp:effectExtent l="0" t="0" r="48895" b="52070"/>
                <wp:wrapNone/>
                <wp:docPr id="1773647755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12" cy="74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E810E" id="Straight Arrow Connector 29" o:spid="_x0000_s1026" type="#_x0000_t32" style="position:absolute;margin-left:109.4pt;margin-top:372.1pt;width:33.65pt;height:58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BCE201" wp14:editId="3C0F0898">
                <wp:simplePos x="0" y="0"/>
                <wp:positionH relativeFrom="column">
                  <wp:posOffset>2054431</wp:posOffset>
                </wp:positionH>
                <wp:positionV relativeFrom="paragraph">
                  <wp:posOffset>6067549</wp:posOffset>
                </wp:positionV>
                <wp:extent cx="47501" cy="676893"/>
                <wp:effectExtent l="38100" t="38100" r="48260" b="28575"/>
                <wp:wrapNone/>
                <wp:docPr id="14219241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01" cy="676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A9BE6" id="Straight Arrow Connector 28" o:spid="_x0000_s1026" type="#_x0000_t32" style="position:absolute;margin-left:161.75pt;margin-top:477.75pt;width:3.75pt;height:53.3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0119C7" wp14:editId="462973DF">
                <wp:simplePos x="0" y="0"/>
                <wp:positionH relativeFrom="column">
                  <wp:posOffset>1151906</wp:posOffset>
                </wp:positionH>
                <wp:positionV relativeFrom="paragraph">
                  <wp:posOffset>6043798</wp:posOffset>
                </wp:positionV>
                <wp:extent cx="368136" cy="475013"/>
                <wp:effectExtent l="0" t="38100" r="51435" b="20320"/>
                <wp:wrapNone/>
                <wp:docPr id="1743400099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136" cy="475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12C0D" id="Straight Arrow Connector 27" o:spid="_x0000_s1026" type="#_x0000_t32" style="position:absolute;margin-left:90.7pt;margin-top:475.9pt;width:29pt;height:37.4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01DBE5" wp14:editId="7371A7CB">
                <wp:simplePos x="0" y="0"/>
                <wp:positionH relativeFrom="column">
                  <wp:posOffset>688769</wp:posOffset>
                </wp:positionH>
                <wp:positionV relativeFrom="paragraph">
                  <wp:posOffset>5925045</wp:posOffset>
                </wp:positionV>
                <wp:extent cx="760021" cy="273132"/>
                <wp:effectExtent l="0" t="38100" r="59690" b="31750"/>
                <wp:wrapNone/>
                <wp:docPr id="1957902413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21" cy="273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1F58D" id="Straight Arrow Connector 26" o:spid="_x0000_s1026" type="#_x0000_t32" style="position:absolute;margin-left:54.25pt;margin-top:466.55pt;width:59.85pt;height:21.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5BB590" wp14:editId="058C9B29">
                <wp:simplePos x="0" y="0"/>
                <wp:positionH relativeFrom="column">
                  <wp:posOffset>688769</wp:posOffset>
                </wp:positionH>
                <wp:positionV relativeFrom="paragraph">
                  <wp:posOffset>5663788</wp:posOffset>
                </wp:positionV>
                <wp:extent cx="783771" cy="130628"/>
                <wp:effectExtent l="0" t="0" r="73660" b="79375"/>
                <wp:wrapNone/>
                <wp:docPr id="124518645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1" cy="130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70F39" id="Straight Arrow Connector 25" o:spid="_x0000_s1026" type="#_x0000_t32" style="position:absolute;margin-left:54.25pt;margin-top:445.95pt;width:61.7pt;height:10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A04EEA" wp14:editId="1B56DE4C">
                <wp:simplePos x="0" y="0"/>
                <wp:positionH relativeFrom="column">
                  <wp:posOffset>712519</wp:posOffset>
                </wp:positionH>
                <wp:positionV relativeFrom="paragraph">
                  <wp:posOffset>5093772</wp:posOffset>
                </wp:positionV>
                <wp:extent cx="712520" cy="534390"/>
                <wp:effectExtent l="0" t="0" r="68580" b="56515"/>
                <wp:wrapNone/>
                <wp:docPr id="96311838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0" cy="5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90D4" id="Straight Arrow Connector 24" o:spid="_x0000_s1026" type="#_x0000_t32" style="position:absolute;margin-left:56.1pt;margin-top:401.1pt;width:56.1pt;height:42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E9C5C" wp14:editId="56E7396F">
                <wp:simplePos x="0" y="0"/>
                <wp:positionH relativeFrom="margin">
                  <wp:posOffset>592966</wp:posOffset>
                </wp:positionH>
                <wp:positionV relativeFrom="paragraph">
                  <wp:posOffset>4274820</wp:posOffset>
                </wp:positionV>
                <wp:extent cx="1092200" cy="457200"/>
                <wp:effectExtent l="0" t="0" r="12700" b="19050"/>
                <wp:wrapNone/>
                <wp:docPr id="63004744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08162" w14:textId="20E52B5E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fsala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E9C5C" id="_x0000_s1036" style="position:absolute;margin-left:46.7pt;margin-top:336.6pt;width:8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6F808162" w14:textId="20E52B5E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fsalary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E3A3DA" wp14:editId="534D244A">
                <wp:simplePos x="0" y="0"/>
                <wp:positionH relativeFrom="column">
                  <wp:posOffset>5011387</wp:posOffset>
                </wp:positionH>
                <wp:positionV relativeFrom="paragraph">
                  <wp:posOffset>3615294</wp:posOffset>
                </wp:positionV>
                <wp:extent cx="308758" cy="231569"/>
                <wp:effectExtent l="38100" t="38100" r="15240" b="35560"/>
                <wp:wrapNone/>
                <wp:docPr id="2612789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758" cy="23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354EE" id="Straight Arrow Connector 23" o:spid="_x0000_s1026" type="#_x0000_t32" style="position:absolute;margin-left:394.6pt;margin-top:284.65pt;width:24.3pt;height:18.2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37BBDF" wp14:editId="3AA41C63">
                <wp:simplePos x="0" y="0"/>
                <wp:positionH relativeFrom="column">
                  <wp:posOffset>4987636</wp:posOffset>
                </wp:positionH>
                <wp:positionV relativeFrom="paragraph">
                  <wp:posOffset>3395601</wp:posOffset>
                </wp:positionV>
                <wp:extent cx="558141" cy="47501"/>
                <wp:effectExtent l="38100" t="38100" r="13970" b="86360"/>
                <wp:wrapNone/>
                <wp:docPr id="47027690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141" cy="47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1CCD8" id="Straight Arrow Connector 20" o:spid="_x0000_s1026" type="#_x0000_t32" style="position:absolute;margin-left:392.75pt;margin-top:267.35pt;width:43.95pt;height:3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7D6588" wp14:editId="74B7508E">
                <wp:simplePos x="0" y="0"/>
                <wp:positionH relativeFrom="column">
                  <wp:posOffset>4797631</wp:posOffset>
                </wp:positionH>
                <wp:positionV relativeFrom="paragraph">
                  <wp:posOffset>2718707</wp:posOffset>
                </wp:positionV>
                <wp:extent cx="351048" cy="403761"/>
                <wp:effectExtent l="38100" t="0" r="30480" b="53975"/>
                <wp:wrapNone/>
                <wp:docPr id="160106894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048" cy="403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AE842" id="Straight Arrow Connector 19" o:spid="_x0000_s1026" type="#_x0000_t32" style="position:absolute;margin-left:377.75pt;margin-top:214.05pt;width:27.65pt;height:31.8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F7EF02" wp14:editId="025A02A1">
                <wp:simplePos x="0" y="0"/>
                <wp:positionH relativeFrom="column">
                  <wp:posOffset>831273</wp:posOffset>
                </wp:positionH>
                <wp:positionV relativeFrom="paragraph">
                  <wp:posOffset>2778084</wp:posOffset>
                </wp:positionV>
                <wp:extent cx="201880" cy="391885"/>
                <wp:effectExtent l="0" t="38100" r="65405" b="27305"/>
                <wp:wrapNone/>
                <wp:docPr id="150232986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80" cy="3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23AF1" id="Straight Arrow Connector 18" o:spid="_x0000_s1026" type="#_x0000_t32" style="position:absolute;margin-left:65.45pt;margin-top:218.75pt;width:15.9pt;height:30.8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7DD565" wp14:editId="3EB9E406">
                <wp:simplePos x="0" y="0"/>
                <wp:positionH relativeFrom="column">
                  <wp:posOffset>463138</wp:posOffset>
                </wp:positionH>
                <wp:positionV relativeFrom="paragraph">
                  <wp:posOffset>2671206</wp:posOffset>
                </wp:positionV>
                <wp:extent cx="427363" cy="142504"/>
                <wp:effectExtent l="0" t="38100" r="48895" b="29210"/>
                <wp:wrapNone/>
                <wp:docPr id="53099346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363" cy="14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F476F" id="Straight Arrow Connector 17" o:spid="_x0000_s1026" type="#_x0000_t32" style="position:absolute;margin-left:36.45pt;margin-top:210.35pt;width:33.65pt;height:11.2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4F47F0" wp14:editId="2554A9FA">
                <wp:simplePos x="0" y="0"/>
                <wp:positionH relativeFrom="column">
                  <wp:posOffset>260927</wp:posOffset>
                </wp:positionH>
                <wp:positionV relativeFrom="paragraph">
                  <wp:posOffset>2338697</wp:posOffset>
                </wp:positionV>
                <wp:extent cx="605972" cy="166254"/>
                <wp:effectExtent l="0" t="0" r="80010" b="81915"/>
                <wp:wrapNone/>
                <wp:docPr id="70333163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72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B8D5B" id="Straight Arrow Connector 16" o:spid="_x0000_s1026" type="#_x0000_t32" style="position:absolute;margin-left:20.55pt;margin-top:184.15pt;width:47.7pt;height:13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7B33F1" wp14:editId="724F902D">
                <wp:simplePos x="0" y="0"/>
                <wp:positionH relativeFrom="column">
                  <wp:posOffset>581891</wp:posOffset>
                </wp:positionH>
                <wp:positionV relativeFrom="paragraph">
                  <wp:posOffset>1839933</wp:posOffset>
                </wp:positionV>
                <wp:extent cx="308758" cy="391886"/>
                <wp:effectExtent l="0" t="0" r="53340" b="65405"/>
                <wp:wrapNone/>
                <wp:docPr id="142780436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FDBA9" id="Straight Arrow Connector 15" o:spid="_x0000_s1026" type="#_x0000_t32" style="position:absolute;margin-left:45.8pt;margin-top:144.9pt;width:24.3pt;height:30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3CE73F" wp14:editId="6A213392">
                <wp:simplePos x="0" y="0"/>
                <wp:positionH relativeFrom="column">
                  <wp:posOffset>1876301</wp:posOffset>
                </wp:positionH>
                <wp:positionV relativeFrom="paragraph">
                  <wp:posOffset>652400</wp:posOffset>
                </wp:positionV>
                <wp:extent cx="1199408" cy="184983"/>
                <wp:effectExtent l="0" t="0" r="77470" b="81915"/>
                <wp:wrapNone/>
                <wp:docPr id="195047039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408" cy="184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C117" id="Straight Arrow Connector 12" o:spid="_x0000_s1026" type="#_x0000_t32" style="position:absolute;margin-left:147.75pt;margin-top:51.35pt;width:94.45pt;height:1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8AFCE4" wp14:editId="750FBE7F">
                <wp:simplePos x="0" y="0"/>
                <wp:positionH relativeFrom="column">
                  <wp:posOffset>1959098</wp:posOffset>
                </wp:positionH>
                <wp:positionV relativeFrom="paragraph">
                  <wp:posOffset>34884</wp:posOffset>
                </wp:positionV>
                <wp:extent cx="1128485" cy="558140"/>
                <wp:effectExtent l="0" t="0" r="71755" b="52070"/>
                <wp:wrapNone/>
                <wp:docPr id="61389322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485" cy="5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C947E" id="Straight Arrow Connector 13" o:spid="_x0000_s1026" type="#_x0000_t32" style="position:absolute;margin-left:154.25pt;margin-top:2.75pt;width:88.85pt;height:43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49424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AE2154" wp14:editId="20E3016D">
                <wp:simplePos x="0" y="0"/>
                <wp:positionH relativeFrom="column">
                  <wp:posOffset>4096987</wp:posOffset>
                </wp:positionH>
                <wp:positionV relativeFrom="paragraph">
                  <wp:posOffset>783029</wp:posOffset>
                </wp:positionV>
                <wp:extent cx="1021278" cy="59377"/>
                <wp:effectExtent l="38100" t="19050" r="26670" b="93345"/>
                <wp:wrapNone/>
                <wp:docPr id="181891135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278" cy="59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EA7E6" id="Straight Arrow Connector 11" o:spid="_x0000_s1026" type="#_x0000_t32" style="position:absolute;margin-left:322.6pt;margin-top:61.65pt;width:80.4pt;height:4.7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322D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2BDE41" wp14:editId="13D64B53">
                <wp:simplePos x="0" y="0"/>
                <wp:positionH relativeFrom="column">
                  <wp:posOffset>4120738</wp:posOffset>
                </wp:positionH>
                <wp:positionV relativeFrom="paragraph">
                  <wp:posOffset>260515</wp:posOffset>
                </wp:positionV>
                <wp:extent cx="1163781" cy="356260"/>
                <wp:effectExtent l="38100" t="0" r="17780" b="62865"/>
                <wp:wrapNone/>
                <wp:docPr id="203828134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781" cy="3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CCEA1" id="Straight Arrow Connector 10" o:spid="_x0000_s1026" type="#_x0000_t32" style="position:absolute;margin-left:324.45pt;margin-top:20.5pt;width:91.65pt;height:28.0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322D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1C0B48" wp14:editId="3C037727">
                <wp:simplePos x="0" y="0"/>
                <wp:positionH relativeFrom="margin">
                  <wp:posOffset>3110865</wp:posOffset>
                </wp:positionH>
                <wp:positionV relativeFrom="paragraph">
                  <wp:posOffset>568960</wp:posOffset>
                </wp:positionV>
                <wp:extent cx="980440" cy="513080"/>
                <wp:effectExtent l="0" t="0" r="10160" b="20320"/>
                <wp:wrapTight wrapText="bothSides">
                  <wp:wrapPolygon edited="0">
                    <wp:start x="0" y="0"/>
                    <wp:lineTo x="0" y="21653"/>
                    <wp:lineTo x="21404" y="21653"/>
                    <wp:lineTo x="21404" y="0"/>
                    <wp:lineTo x="0" y="0"/>
                  </wp:wrapPolygon>
                </wp:wrapTight>
                <wp:docPr id="1442176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51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8FA0" w14:textId="6C5EB3D5" w:rsidR="00E613E1" w:rsidRDefault="00E613E1" w:rsidP="00E613E1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C0B48" id="_x0000_s1037" style="position:absolute;margin-left:244.95pt;margin-top:44.8pt;width:77.2pt;height:40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" fillcolor="white [3201]" strokecolor="#70ad47 [3209]" strokeweight="1pt">
                <v:textbox>
                  <w:txbxContent>
                    <w:p w14:paraId="4B748FA0" w14:textId="6C5EB3D5" w:rsidR="00E613E1" w:rsidRDefault="00E613E1" w:rsidP="00E613E1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322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B281B" wp14:editId="6AED81A4">
                <wp:simplePos x="0" y="0"/>
                <wp:positionH relativeFrom="column">
                  <wp:posOffset>5130800</wp:posOffset>
                </wp:positionH>
                <wp:positionV relativeFrom="paragraph">
                  <wp:posOffset>500380</wp:posOffset>
                </wp:positionV>
                <wp:extent cx="1092200" cy="457200"/>
                <wp:effectExtent l="0" t="0" r="12700" b="19050"/>
                <wp:wrapNone/>
                <wp:docPr id="209668183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295F5" w14:textId="3D0C5EB5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s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FB281B" id="_x0000_s1038" style="position:absolute;margin-left:404pt;margin-top:39.4pt;width:8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305295F5" w14:textId="3D0C5EB5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sl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322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E61B7" wp14:editId="19835C97">
                <wp:simplePos x="0" y="0"/>
                <wp:positionH relativeFrom="margin">
                  <wp:posOffset>769620</wp:posOffset>
                </wp:positionH>
                <wp:positionV relativeFrom="paragraph">
                  <wp:posOffset>353060</wp:posOffset>
                </wp:positionV>
                <wp:extent cx="1092200" cy="457200"/>
                <wp:effectExtent l="0" t="0" r="12700" b="19050"/>
                <wp:wrapNone/>
                <wp:docPr id="144172906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D99B5" w14:textId="2EF983A8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s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E61B7" id="_x0000_s1039" style="position:absolute;margin-left:60.6pt;margin-top:27.8pt;width:86pt;height:3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31FD99B5" w14:textId="2EF983A8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s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322D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DFB20C" wp14:editId="6AC196E5">
                <wp:simplePos x="0" y="0"/>
                <wp:positionH relativeFrom="column">
                  <wp:posOffset>858520</wp:posOffset>
                </wp:positionH>
                <wp:positionV relativeFrom="paragraph">
                  <wp:posOffset>2232025</wp:posOffset>
                </wp:positionV>
                <wp:extent cx="980440" cy="513080"/>
                <wp:effectExtent l="0" t="0" r="10160" b="20320"/>
                <wp:wrapNone/>
                <wp:docPr id="1188861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51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827D8" w14:textId="19FF35F5" w:rsidR="003F15FE" w:rsidRDefault="003F15FE" w:rsidP="003F15FE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FB20C" id="_x0000_s1040" style="position:absolute;margin-left:67.6pt;margin-top:175.75pt;width:77.2pt;height:40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" fillcolor="white [3201]" strokecolor="#70ad47 [3209]" strokeweight="1pt">
                <v:textbox>
                  <w:txbxContent>
                    <w:p w14:paraId="4F3827D8" w14:textId="19FF35F5" w:rsidR="003F15FE" w:rsidRDefault="003F15FE" w:rsidP="003F15FE">
                      <w:pPr>
                        <w:jc w:val="center"/>
                      </w:pPr>
                      <w: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1322D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B59C5" wp14:editId="5B8AAB3D">
                <wp:simplePos x="0" y="0"/>
                <wp:positionH relativeFrom="column">
                  <wp:posOffset>30480</wp:posOffset>
                </wp:positionH>
                <wp:positionV relativeFrom="paragraph">
                  <wp:posOffset>3154680</wp:posOffset>
                </wp:positionV>
                <wp:extent cx="1092200" cy="457200"/>
                <wp:effectExtent l="0" t="0" r="12700" b="19050"/>
                <wp:wrapNone/>
                <wp:docPr id="47542574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812FA" w14:textId="0AA452C3" w:rsidR="00E613E1" w:rsidRDefault="00E613E1" w:rsidP="00E613E1">
                            <w:pPr>
                              <w:jc w:val="center"/>
                            </w:pPr>
                            <w: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B59C5" id="_x0000_s1041" style="position:absolute;margin-left:2.4pt;margin-top:248.4pt;width:86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6BB812FA" w14:textId="0AA452C3" w:rsidR="00E613E1" w:rsidRDefault="00E613E1" w:rsidP="00E613E1">
                      <w:pPr>
                        <w:jc w:val="center"/>
                      </w:pPr>
                      <w:r>
                        <w:t>marks</w:t>
                      </w:r>
                    </w:p>
                  </w:txbxContent>
                </v:textbox>
              </v:oval>
            </w:pict>
          </mc:Fallback>
        </mc:AlternateContent>
      </w:r>
      <w:r w:rsidR="001322D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0C328" wp14:editId="21DD7E07">
                <wp:simplePos x="0" y="0"/>
                <wp:positionH relativeFrom="column">
                  <wp:posOffset>-660400</wp:posOffset>
                </wp:positionH>
                <wp:positionV relativeFrom="paragraph">
                  <wp:posOffset>2590800</wp:posOffset>
                </wp:positionV>
                <wp:extent cx="1092200" cy="457200"/>
                <wp:effectExtent l="0" t="0" r="12700" b="19050"/>
                <wp:wrapNone/>
                <wp:docPr id="199658859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4BF61" w14:textId="4C537BD4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cours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0C328" id="_x0000_s1042" style="position:absolute;margin-left:-52pt;margin-top:204pt;width:86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" fillcolor="white [3201]" strokecolor="#70ad47 [3209]" strokeweight="1pt">
                <v:stroke joinstyle="miter"/>
                <v:textbox>
                  <w:txbxContent>
                    <w:p w14:paraId="1714BF61" w14:textId="4C537BD4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course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322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C5471" wp14:editId="661A4EBB">
                <wp:simplePos x="0" y="0"/>
                <wp:positionH relativeFrom="column">
                  <wp:posOffset>-830580</wp:posOffset>
                </wp:positionH>
                <wp:positionV relativeFrom="paragraph">
                  <wp:posOffset>2026920</wp:posOffset>
                </wp:positionV>
                <wp:extent cx="1092200" cy="457200"/>
                <wp:effectExtent l="0" t="0" r="12700" b="19050"/>
                <wp:wrapNone/>
                <wp:docPr id="28693536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CF55B" w14:textId="5C89EA67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s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C5471" id="_x0000_s1043" style="position:absolute;margin-left:-65.4pt;margin-top:159.6pt;width:8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7DFCF55B" w14:textId="5C89EA67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s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322D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2DEB4" wp14:editId="47B0B5B2">
                <wp:simplePos x="0" y="0"/>
                <wp:positionH relativeFrom="column">
                  <wp:posOffset>-426720</wp:posOffset>
                </wp:positionH>
                <wp:positionV relativeFrom="paragraph">
                  <wp:posOffset>1463040</wp:posOffset>
                </wp:positionV>
                <wp:extent cx="1092200" cy="457200"/>
                <wp:effectExtent l="0" t="0" r="12700" b="19050"/>
                <wp:wrapNone/>
                <wp:docPr id="202597135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4CE0B" w14:textId="3E2D8DB2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tes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2DEB4" id="_x0000_s1044" style="position:absolute;margin-left:-33.6pt;margin-top:115.2pt;width:86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48D4CE0B" w14:textId="3E2D8DB2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tes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322D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4D074" wp14:editId="34DAC6FD">
                <wp:simplePos x="0" y="0"/>
                <wp:positionH relativeFrom="margin">
                  <wp:posOffset>3977640</wp:posOffset>
                </wp:positionH>
                <wp:positionV relativeFrom="paragraph">
                  <wp:posOffset>3138805</wp:posOffset>
                </wp:positionV>
                <wp:extent cx="980440" cy="513080"/>
                <wp:effectExtent l="0" t="0" r="10160" b="20320"/>
                <wp:wrapNone/>
                <wp:docPr id="2615172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51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DBF63" w14:textId="2292FB93" w:rsidR="003F15FE" w:rsidRDefault="003F15FE" w:rsidP="003F15FE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4D074" id="_x0000_s1045" style="position:absolute;margin-left:313.2pt;margin-top:247.15pt;width:77.2pt;height:40.4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" fillcolor="white [3201]" strokecolor="#70ad47 [3209]" strokeweight="1pt">
                <v:textbox>
                  <w:txbxContent>
                    <w:p w14:paraId="6E8DBF63" w14:textId="2292FB93" w:rsidR="003F15FE" w:rsidRDefault="003F15FE" w:rsidP="003F15FE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22D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9CFABA" wp14:editId="7F24FC14">
                <wp:simplePos x="0" y="0"/>
                <wp:positionH relativeFrom="column">
                  <wp:posOffset>5128260</wp:posOffset>
                </wp:positionH>
                <wp:positionV relativeFrom="paragraph">
                  <wp:posOffset>3771900</wp:posOffset>
                </wp:positionV>
                <wp:extent cx="1092200" cy="457200"/>
                <wp:effectExtent l="0" t="0" r="12700" b="19050"/>
                <wp:wrapNone/>
                <wp:docPr id="77816343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0D601" w14:textId="4BC7DABE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c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CFABA" id="_x0000_s1046" style="position:absolute;margin-left:403.8pt;margin-top:297pt;width:86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71B0D601" w14:textId="4BC7DABE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c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322D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60043" wp14:editId="6845A6DD">
                <wp:simplePos x="0" y="0"/>
                <wp:positionH relativeFrom="column">
                  <wp:posOffset>5509260</wp:posOffset>
                </wp:positionH>
                <wp:positionV relativeFrom="paragraph">
                  <wp:posOffset>3200400</wp:posOffset>
                </wp:positionV>
                <wp:extent cx="1092200" cy="457200"/>
                <wp:effectExtent l="0" t="0" r="12700" b="19050"/>
                <wp:wrapNone/>
                <wp:docPr id="101439564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22C9F" w14:textId="6BD6DD06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cours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60043" id="_x0000_s1047" style="position:absolute;margin-left:433.8pt;margin-top:252pt;width:86pt;height:3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1D522C9F" w14:textId="6BD6DD06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course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F15F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FBCBC" wp14:editId="6067EA77">
                <wp:simplePos x="0" y="0"/>
                <wp:positionH relativeFrom="column">
                  <wp:posOffset>-281940</wp:posOffset>
                </wp:positionH>
                <wp:positionV relativeFrom="paragraph">
                  <wp:posOffset>4770120</wp:posOffset>
                </wp:positionV>
                <wp:extent cx="1092200" cy="457200"/>
                <wp:effectExtent l="0" t="0" r="12700" b="19050"/>
                <wp:wrapNone/>
                <wp:docPr id="69463545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C7A6A" w14:textId="39BBEAB5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f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FBCBC" id="_x0000_s1048" style="position:absolute;margin-left:-22.2pt;margin-top:375.6pt;width:8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BDC7A6A" w14:textId="39BBEAB5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f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F15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AF338E" wp14:editId="5CAEAB63">
                <wp:simplePos x="0" y="0"/>
                <wp:positionH relativeFrom="column">
                  <wp:posOffset>-426720</wp:posOffset>
                </wp:positionH>
                <wp:positionV relativeFrom="paragraph">
                  <wp:posOffset>5394325</wp:posOffset>
                </wp:positionV>
                <wp:extent cx="1092200" cy="457200"/>
                <wp:effectExtent l="0" t="0" r="12700" b="19050"/>
                <wp:wrapNone/>
                <wp:docPr id="175762391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C2C33" w14:textId="77777777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cours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F338E" id="_x0000_s1049" style="position:absolute;margin-left:-33.6pt;margin-top:424.75pt;width:8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6AC2C33" w14:textId="77777777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course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F15F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C49F44" wp14:editId="6976AE95">
                <wp:simplePos x="0" y="0"/>
                <wp:positionH relativeFrom="column">
                  <wp:posOffset>-411480</wp:posOffset>
                </wp:positionH>
                <wp:positionV relativeFrom="paragraph">
                  <wp:posOffset>6027420</wp:posOffset>
                </wp:positionV>
                <wp:extent cx="1092200" cy="457200"/>
                <wp:effectExtent l="0" t="0" r="12700" b="19050"/>
                <wp:wrapNone/>
                <wp:docPr id="86701921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038B5" w14:textId="71E1CFFB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f</w:t>
                            </w:r>
                            <w:r w:rsidR="0001579D">
                              <w:t>phone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49F44" id="_x0000_s1050" style="position:absolute;margin-left:-32.4pt;margin-top:474.6pt;width:86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384038B5" w14:textId="71E1CFFB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f</w:t>
                      </w:r>
                      <w:r w:rsidR="0001579D">
                        <w:t>phone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F15F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790BC5" wp14:editId="7B3D8F38">
                <wp:simplePos x="0" y="0"/>
                <wp:positionH relativeFrom="margin">
                  <wp:posOffset>373380</wp:posOffset>
                </wp:positionH>
                <wp:positionV relativeFrom="paragraph">
                  <wp:posOffset>6499860</wp:posOffset>
                </wp:positionV>
                <wp:extent cx="1092200" cy="457200"/>
                <wp:effectExtent l="0" t="0" r="12700" b="19050"/>
                <wp:wrapNone/>
                <wp:docPr id="185453792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F8CD6" w14:textId="4E762526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90BC5" id="_x0000_s1051" style="position:absolute;margin-left:29.4pt;margin-top:511.8pt;width:8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6D9F8CD6" w14:textId="4E762526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f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F15F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E4A087" wp14:editId="3AA47D42">
                <wp:simplePos x="0" y="0"/>
                <wp:positionH relativeFrom="column">
                  <wp:posOffset>1452880</wp:posOffset>
                </wp:positionH>
                <wp:positionV relativeFrom="paragraph">
                  <wp:posOffset>6781800</wp:posOffset>
                </wp:positionV>
                <wp:extent cx="1092200" cy="457200"/>
                <wp:effectExtent l="0" t="0" r="12700" b="19050"/>
                <wp:wrapNone/>
                <wp:docPr id="167924303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9634D" w14:textId="47E29902" w:rsidR="00E613E1" w:rsidRDefault="00E613E1" w:rsidP="00E613E1">
                            <w:pPr>
                              <w:jc w:val="center"/>
                            </w:pPr>
                            <w:proofErr w:type="spellStart"/>
                            <w:r>
                              <w:t>fs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4A087" id="_x0000_s1052" style="position:absolute;margin-left:114.4pt;margin-top:534pt;width:8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42D9634D" w14:textId="47E29902" w:rsidR="00E613E1" w:rsidRDefault="00E613E1" w:rsidP="00E613E1">
                      <w:pPr>
                        <w:jc w:val="center"/>
                      </w:pPr>
                      <w:proofErr w:type="spellStart"/>
                      <w:r>
                        <w:t>fsu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F15F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A79F0E" wp14:editId="6193C582">
                <wp:simplePos x="0" y="0"/>
                <wp:positionH relativeFrom="margin">
                  <wp:align>right</wp:align>
                </wp:positionH>
                <wp:positionV relativeFrom="paragraph">
                  <wp:posOffset>6751320</wp:posOffset>
                </wp:positionV>
                <wp:extent cx="1092200" cy="457200"/>
                <wp:effectExtent l="0" t="0" r="12700" b="19050"/>
                <wp:wrapNone/>
                <wp:docPr id="6628904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87585" w14:textId="56F58D25" w:rsidR="003F15FE" w:rsidRDefault="003F15FE" w:rsidP="003F15FE">
                            <w:pPr>
                              <w:jc w:val="center"/>
                            </w:pPr>
                            <w:proofErr w:type="spellStart"/>
                            <w:r>
                              <w:t>host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79F0E" id="_x0000_s1053" style="position:absolute;margin-left:34.8pt;margin-top:531.6pt;width:86pt;height:36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45A87585" w14:textId="56F58D25" w:rsidR="003F15FE" w:rsidRDefault="003F15FE" w:rsidP="003F15FE">
                      <w:pPr>
                        <w:jc w:val="center"/>
                      </w:pPr>
                      <w:proofErr w:type="spellStart"/>
                      <w:r>
                        <w:t>hoste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F15F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B4A534" wp14:editId="7032F651">
                <wp:simplePos x="0" y="0"/>
                <wp:positionH relativeFrom="page">
                  <wp:align>right</wp:align>
                </wp:positionH>
                <wp:positionV relativeFrom="paragraph">
                  <wp:posOffset>5447665</wp:posOffset>
                </wp:positionV>
                <wp:extent cx="1092200" cy="457200"/>
                <wp:effectExtent l="0" t="0" r="12700" b="19050"/>
                <wp:wrapNone/>
                <wp:docPr id="99171660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5CABD" w14:textId="5B974F31" w:rsidR="003F15FE" w:rsidRDefault="003F15FE" w:rsidP="003F15FE">
                            <w:pPr>
                              <w:jc w:val="center"/>
                            </w:pPr>
                            <w:proofErr w:type="spellStart"/>
                            <w:r>
                              <w:t>hf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4A534" id="_x0000_s1054" style="position:absolute;margin-left:34.8pt;margin-top:428.95pt;width:86pt;height:36pt;z-index:2517114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79A5CABD" w14:textId="5B974F31" w:rsidR="003F15FE" w:rsidRDefault="003F15FE" w:rsidP="003F15FE">
                      <w:pPr>
                        <w:jc w:val="center"/>
                      </w:pPr>
                      <w:proofErr w:type="spellStart"/>
                      <w:r>
                        <w:t>hfe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3F15F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BA2774" wp14:editId="688BBE2D">
                <wp:simplePos x="0" y="0"/>
                <wp:positionH relativeFrom="column">
                  <wp:posOffset>5527040</wp:posOffset>
                </wp:positionH>
                <wp:positionV relativeFrom="paragraph">
                  <wp:posOffset>6232525</wp:posOffset>
                </wp:positionV>
                <wp:extent cx="1092200" cy="457200"/>
                <wp:effectExtent l="0" t="0" r="12700" b="19050"/>
                <wp:wrapNone/>
                <wp:docPr id="150218076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91CF6" w14:textId="7C7630F1" w:rsidR="003F15FE" w:rsidRDefault="003F15FE" w:rsidP="003F15FE">
                            <w:pPr>
                              <w:jc w:val="center"/>
                            </w:pPr>
                            <w:proofErr w:type="spellStart"/>
                            <w:r>
                              <w:t>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A2774" id="_x0000_s1055" style="position:absolute;margin-left:435.2pt;margin-top:490.75pt;width:86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F591CF6" w14:textId="7C7630F1" w:rsidR="003F15FE" w:rsidRDefault="003F15FE" w:rsidP="003F15FE">
                      <w:pPr>
                        <w:jc w:val="center"/>
                      </w:pPr>
                      <w:proofErr w:type="spellStart"/>
                      <w:r>
                        <w:t>h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821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E1"/>
    <w:rsid w:val="0001579D"/>
    <w:rsid w:val="001322D7"/>
    <w:rsid w:val="00251628"/>
    <w:rsid w:val="003F15FE"/>
    <w:rsid w:val="0049424F"/>
    <w:rsid w:val="00602A0C"/>
    <w:rsid w:val="00821856"/>
    <w:rsid w:val="009D7E87"/>
    <w:rsid w:val="00E613E1"/>
    <w:rsid w:val="00E7354F"/>
    <w:rsid w:val="00E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E358"/>
  <w15:chartTrackingRefBased/>
  <w15:docId w15:val="{40B6D752-11B6-4291-AD13-2508DB4C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FDC1-6402-4AF5-9BC8-7B28AA67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patidar</dc:creator>
  <cp:keywords/>
  <dc:description/>
  <cp:lastModifiedBy>harshit patidar</cp:lastModifiedBy>
  <cp:revision>5</cp:revision>
  <dcterms:created xsi:type="dcterms:W3CDTF">2023-10-01T18:10:00Z</dcterms:created>
  <dcterms:modified xsi:type="dcterms:W3CDTF">2023-10-02T15:46:00Z</dcterms:modified>
</cp:coreProperties>
</file>